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F0" w:rsidRDefault="00284BAE" w:rsidP="007126F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обучения 3</w:t>
      </w:r>
      <w:r w:rsidR="007126F0" w:rsidRPr="007126F0">
        <w:rPr>
          <w:rFonts w:ascii="Times New Roman" w:hAnsi="Times New Roman" w:cs="Times New Roman"/>
          <w:sz w:val="32"/>
          <w:szCs w:val="32"/>
        </w:rPr>
        <w:t xml:space="preserve"> группы.</w:t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7126F0">
        <w:rPr>
          <w:rFonts w:ascii="Times New Roman" w:hAnsi="Times New Roman" w:cs="Times New Roman"/>
          <w:sz w:val="28"/>
          <w:szCs w:val="28"/>
        </w:rPr>
        <w:t>.04.2020</w:t>
      </w:r>
    </w:p>
    <w:p w:rsidR="007126F0" w:rsidRPr="000F5C50" w:rsidRDefault="007126F0" w:rsidP="000F5C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50">
        <w:rPr>
          <w:rFonts w:ascii="Times New Roman" w:hAnsi="Times New Roman" w:cs="Times New Roman"/>
          <w:b/>
          <w:sz w:val="28"/>
          <w:szCs w:val="28"/>
        </w:rPr>
        <w:t>Простейшая модель парашюта из бумаги.</w:t>
      </w:r>
    </w:p>
    <w:p w:rsidR="007126F0" w:rsidRPr="007126F0" w:rsidRDefault="007126F0" w:rsidP="003B3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На рисунке  показано, как сделать простейшую модель парашюта из писчей бумаги. Для изготовления модели требуется листик бумаги из тетради и катушечная нить.</w:t>
      </w:r>
    </w:p>
    <w:p w:rsidR="007126F0" w:rsidRPr="007126F0" w:rsidRDefault="007126F0" w:rsidP="003B3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Возьмем бумагу и вырежем из нее квадрат. Каждую сторону квадрата разделим пополам. Получившиеся точки соединим между собой и по этим линиям отогнем уголки квадрата к его середине. Затем уголки отогнем в обратную сторону к линии первого перегиба, а потом к линии второго.</w:t>
      </w:r>
    </w:p>
    <w:p w:rsidR="007126F0" w:rsidRPr="007126F0" w:rsidRDefault="007126F0" w:rsidP="003B3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Расправим первый перегиб так, чтобы отогнутые плоскости были под прямым углом к плоскости купола парашюта. Теперь заготовим четыре катушечных нити  длиной по 250 мм. Нитки проденем через отверстия на маленьких уголочках, сделанные шилом в 5 мм от угла, и завяжем обычным узлом. Другие концы строп соединим вместе и свяжем. Сюда можно привязать маленького оловянного солдатика, пластилин или гайку для груза.</w:t>
      </w:r>
    </w:p>
    <w:p w:rsidR="007126F0" w:rsidRPr="007126F0" w:rsidRDefault="007126F0" w:rsidP="003B3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Возьмем купол парашюта в вытянутую правую руку и выпустим из руки. Если модель опускается очень быстро, уменьшим груз. Если во время спуска раскачивается из стороны в сторону, сделаем в центре купола небольшое отверстие.</w:t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Рисунок №1.</w:t>
      </w:r>
      <w:r w:rsidRPr="00712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6987" cy="4986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i paras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49" cy="49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0" w:rsidRPr="007126F0" w:rsidRDefault="000F5C50" w:rsidP="0071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</w:t>
      </w:r>
      <w:r w:rsidR="007126F0" w:rsidRPr="007126F0">
        <w:rPr>
          <w:rFonts w:ascii="Times New Roman" w:hAnsi="Times New Roman" w:cs="Times New Roman"/>
          <w:sz w:val="28"/>
          <w:szCs w:val="28"/>
        </w:rPr>
        <w:t>.04.2020</w:t>
      </w:r>
    </w:p>
    <w:p w:rsidR="007126F0" w:rsidRPr="007126F0" w:rsidRDefault="007126F0" w:rsidP="000F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F0">
        <w:rPr>
          <w:rFonts w:ascii="Times New Roman" w:hAnsi="Times New Roman" w:cs="Times New Roman"/>
          <w:b/>
          <w:sz w:val="28"/>
          <w:szCs w:val="28"/>
        </w:rPr>
        <w:t>Модель парашюта с самопуском</w:t>
      </w:r>
    </w:p>
    <w:p w:rsidR="007126F0" w:rsidRPr="007126F0" w:rsidRDefault="007126F0" w:rsidP="003B3E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 </w:t>
      </w:r>
      <w:r w:rsidR="000F5C50">
        <w:rPr>
          <w:rFonts w:ascii="Times New Roman" w:hAnsi="Times New Roman" w:cs="Times New Roman"/>
          <w:sz w:val="28"/>
          <w:szCs w:val="28"/>
        </w:rPr>
        <w:tab/>
      </w:r>
      <w:r w:rsidRPr="007126F0">
        <w:rPr>
          <w:rFonts w:ascii="Times New Roman" w:hAnsi="Times New Roman" w:cs="Times New Roman"/>
          <w:sz w:val="28"/>
          <w:szCs w:val="28"/>
        </w:rPr>
        <w:t>На рис. 2 показан общий вид модели парашюта с самопуском. При помощи самопуска модель можно подбросить вверх на 8—10 м, где купол раскроется, и модель плавно опустится вниз.</w:t>
      </w:r>
    </w:p>
    <w:p w:rsidR="007126F0" w:rsidRPr="007126F0" w:rsidRDefault="007126F0" w:rsidP="003B3E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Для изготовления модели с самопуском потребуется: лист бумаги (лучше газетной) размером 500X500 мм, катушечная нить, 100—150 мм резинки (резинка канцелярская, одежная или рыболовная диаметром 2 мм.), стальная проволока диаметром 0,8—1 м</w:t>
      </w:r>
      <w:proofErr w:type="gramStart"/>
      <w:r w:rsidRPr="007126F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126F0">
        <w:rPr>
          <w:rFonts w:ascii="Times New Roman" w:hAnsi="Times New Roman" w:cs="Times New Roman"/>
          <w:sz w:val="28"/>
          <w:szCs w:val="28"/>
        </w:rPr>
        <w:t>можно использовать канцелярскую скрепку) , кусочек пластилина, канцелярский клей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Рисунок №</w:t>
      </w:r>
      <w:r w:rsidR="003B3E18">
        <w:rPr>
          <w:rFonts w:ascii="Times New Roman" w:hAnsi="Times New Roman" w:cs="Times New Roman"/>
          <w:sz w:val="28"/>
          <w:szCs w:val="28"/>
        </w:rPr>
        <w:t xml:space="preserve"> </w:t>
      </w:r>
      <w:r w:rsidRPr="007126F0">
        <w:rPr>
          <w:rFonts w:ascii="Times New Roman" w:hAnsi="Times New Roman" w:cs="Times New Roman"/>
          <w:sz w:val="28"/>
          <w:szCs w:val="28"/>
        </w:rPr>
        <w:t>2.</w:t>
      </w:r>
    </w:p>
    <w:p w:rsidR="007126F0" w:rsidRPr="007126F0" w:rsidRDefault="007126F0" w:rsidP="003B3E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4438" cy="586917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i parasu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40" cy="58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Сложим лист газетно</w:t>
      </w:r>
      <w:r w:rsidR="003B3E18">
        <w:rPr>
          <w:rFonts w:ascii="Times New Roman" w:hAnsi="Times New Roman" w:cs="Times New Roman"/>
          <w:sz w:val="28"/>
          <w:szCs w:val="28"/>
        </w:rPr>
        <w:t>й</w:t>
      </w:r>
      <w:r w:rsidRPr="007126F0">
        <w:rPr>
          <w:rFonts w:ascii="Times New Roman" w:hAnsi="Times New Roman" w:cs="Times New Roman"/>
          <w:sz w:val="28"/>
          <w:szCs w:val="28"/>
        </w:rPr>
        <w:t xml:space="preserve"> бумаги, как показано на рис. 3. Обрежем основание сложенного треугольника по окружности, а на вершине также по окружности обрежем кончик на 10—12 мм. Теперь развернем треугольник. Увидим купол, разделенный на 16 равных частей. </w:t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lastRenderedPageBreak/>
        <w:t xml:space="preserve"> Рисунок №3.</w:t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8740" cy="5728376"/>
            <wp:effectExtent l="1581150" t="0" r="15732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i parasut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4578" cy="57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Заготовим четыре стропы длиной примерно по 1500 мм. Согнем из проволоки колечко диаметром 6—8 мм. Сложим стропы пополам и петлей закрепим их середину на кольце. Теперь стало восемь одинаковой длины строп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Прикрепить стропы к куполу парашюта проще всего так. Положим развернутый купол на стол. </w:t>
      </w:r>
      <w:proofErr w:type="spellStart"/>
      <w:r w:rsidRPr="007126F0">
        <w:rPr>
          <w:rFonts w:ascii="Times New Roman" w:hAnsi="Times New Roman" w:cs="Times New Roman"/>
          <w:sz w:val="28"/>
          <w:szCs w:val="28"/>
        </w:rPr>
        <w:t>Положем</w:t>
      </w:r>
      <w:proofErr w:type="spellEnd"/>
      <w:r w:rsidRPr="007126F0">
        <w:rPr>
          <w:rFonts w:ascii="Times New Roman" w:hAnsi="Times New Roman" w:cs="Times New Roman"/>
          <w:sz w:val="28"/>
          <w:szCs w:val="28"/>
        </w:rPr>
        <w:t xml:space="preserve"> колечко из </w:t>
      </w:r>
      <w:proofErr w:type="spellStart"/>
      <w:r w:rsidRPr="007126F0">
        <w:rPr>
          <w:rFonts w:ascii="Times New Roman" w:hAnsi="Times New Roman" w:cs="Times New Roman"/>
          <w:sz w:val="28"/>
          <w:szCs w:val="28"/>
        </w:rPr>
        <w:t>проволики</w:t>
      </w:r>
      <w:proofErr w:type="spellEnd"/>
      <w:r w:rsidRPr="007126F0">
        <w:rPr>
          <w:rFonts w:ascii="Times New Roman" w:hAnsi="Times New Roman" w:cs="Times New Roman"/>
          <w:sz w:val="28"/>
          <w:szCs w:val="28"/>
        </w:rPr>
        <w:t xml:space="preserve"> в центр парашюта и придавим чем нибудь тяжелым. </w:t>
      </w: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Возьмем одну стропу, смажем ее клеем, начиная от колечка, на 250 мм, положим на один из сгибов парашюта и легким движением пальца прижмем нитку к бумаге. Нитка должна приклеиться по всей своей длине. Теперь через один сгиб приклеим вторую стропу. Затем третью, четвертую... восьмую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lastRenderedPageBreak/>
        <w:t>Пока клей будет сохнуть, готовим крючок для самопуска из проволоки длиной 60 мм. Согнем ее в крючок, как показано на рис. 4. Кусочек пластилина расплющим до толщины 1-2 мм и размера 80 X 20 мм. В полученную пластину закатаем сделанный ранее крючок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Рисунок № 4.</w:t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i parasut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Теперь, если клей высох, сложим купол в пачку в виде гармошки. Сгибы без ниток должны быть снаружи, а внутри — с нитками. Последний сгиб сложим с теми, что без ниток. Прогладим пальцами все складки, чтобы плоскости купола плотно легли друг на друга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Расправив стропы так, </w:t>
      </w:r>
      <w:proofErr w:type="spellStart"/>
      <w:proofErr w:type="gramStart"/>
      <w:r w:rsidRPr="007126F0">
        <w:rPr>
          <w:rFonts w:ascii="Times New Roman" w:hAnsi="Times New Roman" w:cs="Times New Roman"/>
          <w:sz w:val="28"/>
          <w:szCs w:val="28"/>
        </w:rPr>
        <w:t>что-бы</w:t>
      </w:r>
      <w:proofErr w:type="spellEnd"/>
      <w:proofErr w:type="gramEnd"/>
      <w:r w:rsidRPr="007126F0">
        <w:rPr>
          <w:rFonts w:ascii="Times New Roman" w:hAnsi="Times New Roman" w:cs="Times New Roman"/>
          <w:sz w:val="28"/>
          <w:szCs w:val="28"/>
        </w:rPr>
        <w:t xml:space="preserve"> они не скручивались, сложим их вместе, вставим концы в петельку крючка, крепко привяжем, лишние нитки обрежем. Сюда же привяжем одним концом резинку. Парашют готов.</w:t>
      </w: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6F0">
        <w:rPr>
          <w:rFonts w:ascii="Times New Roman" w:hAnsi="Times New Roman" w:cs="Times New Roman"/>
          <w:b/>
          <w:sz w:val="28"/>
          <w:szCs w:val="28"/>
        </w:rPr>
        <w:t>Запуск модели.</w:t>
      </w: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Запуск модели производится так. Возьмем в левую руку сложенный парашют за его нижнюю кромку, там, где нет ниток, а в правую руку резинку крючка. Растянув резинку так, чтобы ее длина увеличилась в два-три раза, выпустим парашют и тут же — резинку из правой руки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Модель быстро взлетит вверх. При самом начале падения купол автоматически </w:t>
      </w:r>
      <w:proofErr w:type="gramStart"/>
      <w:r w:rsidRPr="007126F0">
        <w:rPr>
          <w:rFonts w:ascii="Times New Roman" w:hAnsi="Times New Roman" w:cs="Times New Roman"/>
          <w:sz w:val="28"/>
          <w:szCs w:val="28"/>
        </w:rPr>
        <w:t>раскроется</w:t>
      </w:r>
      <w:proofErr w:type="gramEnd"/>
      <w:r w:rsidRPr="007126F0">
        <w:rPr>
          <w:rFonts w:ascii="Times New Roman" w:hAnsi="Times New Roman" w:cs="Times New Roman"/>
          <w:sz w:val="28"/>
          <w:szCs w:val="28"/>
        </w:rPr>
        <w:t xml:space="preserve"> и парашют начнет медленно опускаться вниз. Особенно красив полет модели парашюта, купол которого сделан из разноцветной бумаги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lastRenderedPageBreak/>
        <w:t xml:space="preserve">Запомним правило: нельзя выпускать модель сразу из обеих рук, нужно выпускать ее сначала </w:t>
      </w:r>
      <w:proofErr w:type="gramStart"/>
      <w:r w:rsidRPr="007126F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126F0">
        <w:rPr>
          <w:rFonts w:ascii="Times New Roman" w:hAnsi="Times New Roman" w:cs="Times New Roman"/>
          <w:sz w:val="28"/>
          <w:szCs w:val="28"/>
        </w:rPr>
        <w:t xml:space="preserve"> левой, а потом с небольшим толчком — из правой. Крючок самопуска должен свободно и легко выскакивать из кольца. Если этого не происходит, его надо немного разогнуть, если крючок выскакивает при запуске — загнуть..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  </w:t>
      </w:r>
      <w:r w:rsidR="000F5C50">
        <w:rPr>
          <w:rFonts w:ascii="Times New Roman" w:hAnsi="Times New Roman" w:cs="Times New Roman"/>
          <w:sz w:val="28"/>
          <w:szCs w:val="28"/>
        </w:rPr>
        <w:tab/>
      </w:r>
      <w:r w:rsidRPr="007126F0">
        <w:rPr>
          <w:rFonts w:ascii="Times New Roman" w:hAnsi="Times New Roman" w:cs="Times New Roman"/>
          <w:sz w:val="28"/>
          <w:szCs w:val="28"/>
        </w:rPr>
        <w:t>Скорость спуска парашюта можно регулировать грузом или размером отверстия в куполе. Отверстие влияет и на плавность спуска модели. Попробуем запустить парашют без отверстия. Модель будет раскачиваться в воздухе, а иногда даже скользить, т. е. двигаться боком. Это объясняется тем, что воздух при спуске парашюта выходит из-под купола неравномерно — через его края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284BAE" w:rsidP="003B3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126F0" w:rsidRPr="007126F0">
        <w:rPr>
          <w:rFonts w:ascii="Times New Roman" w:hAnsi="Times New Roman" w:cs="Times New Roman"/>
          <w:sz w:val="28"/>
          <w:szCs w:val="28"/>
        </w:rPr>
        <w:t>.04.2020.</w:t>
      </w:r>
    </w:p>
    <w:p w:rsidR="007126F0" w:rsidRPr="007126F0" w:rsidRDefault="007126F0" w:rsidP="003B3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6F0">
        <w:rPr>
          <w:rFonts w:ascii="Times New Roman" w:hAnsi="Times New Roman" w:cs="Times New Roman"/>
          <w:b/>
          <w:sz w:val="28"/>
          <w:szCs w:val="28"/>
        </w:rPr>
        <w:t>Модели из бумаги и стержня от шариковой авторучки.</w:t>
      </w: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Модель самолета больших размеров можно построить из бумаги и использованного стержня от шариковой авторучки.</w:t>
      </w:r>
    </w:p>
    <w:p w:rsidR="007126F0" w:rsidRPr="007126F0" w:rsidRDefault="007126F0" w:rsidP="00236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Необычность предлагаемой конструкции в том, что она может быстро «преображаться» — из одной модели в другую. Как это происходит, поймете чуть позже.</w:t>
      </w:r>
    </w:p>
    <w:p w:rsidR="007126F0" w:rsidRPr="007126F0" w:rsidRDefault="007126F0" w:rsidP="00236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Итак, основа модели — фюзеляж из стержня. Оберните вокруг него полоску газетной бумаги, промазывая витки клеем. Получится бумажная трубочка, которую можно с трением передвигать по фюзеляжу. К трубочке приклейте крыло, вырезанное из ватмана, альбомного листа или картона. Еще одну трубочку, размерами поменьше, поместите на конце стержня и приклейте к ней стабилизатор и киль. Настала пора испытать модель. Запустите ее и проследите за полетом. Если модель задирает нос, передвиньте крыло ближе к хвостовому оперению, то есть «переместите» центр тяжести модели ближе к середине стержня. В случае же крутого пикирования крыло нужно передвинуть ближе к носу.</w:t>
      </w:r>
    </w:p>
    <w:p w:rsidR="007126F0" w:rsidRPr="007126F0" w:rsidRDefault="007126F0" w:rsidP="003B3E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На базе этой модели можете создать целый авиапарк. Для этого нужно изготовить соответствующее количество трубочек и приклеить к ним крылья и хвостовое оперение самой разной формы и размеров. Изменяя </w:t>
      </w:r>
      <w:proofErr w:type="gramStart"/>
      <w:r w:rsidRPr="007126F0">
        <w:rPr>
          <w:rFonts w:ascii="Times New Roman" w:hAnsi="Times New Roman" w:cs="Times New Roman"/>
          <w:sz w:val="28"/>
          <w:szCs w:val="28"/>
        </w:rPr>
        <w:t>положение крыльев на фюзеляже и отгибая</w:t>
      </w:r>
      <w:proofErr w:type="gramEnd"/>
      <w:r w:rsidRPr="007126F0">
        <w:rPr>
          <w:rFonts w:ascii="Times New Roman" w:hAnsi="Times New Roman" w:cs="Times New Roman"/>
          <w:sz w:val="28"/>
          <w:szCs w:val="28"/>
        </w:rPr>
        <w:t xml:space="preserve"> кромки крыльев, стабилизатора и киля, вы можете задавать модели самые разнообразные траектории полета, вплоть до фигур высшего пилотажа. </w:t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Рисунок №</w:t>
      </w:r>
      <w:r w:rsidR="0023600F">
        <w:rPr>
          <w:rFonts w:ascii="Times New Roman" w:hAnsi="Times New Roman" w:cs="Times New Roman"/>
          <w:sz w:val="28"/>
          <w:szCs w:val="28"/>
        </w:rPr>
        <w:t xml:space="preserve"> </w:t>
      </w:r>
      <w:r w:rsidRPr="007126F0">
        <w:rPr>
          <w:rFonts w:ascii="Times New Roman" w:hAnsi="Times New Roman" w:cs="Times New Roman"/>
          <w:sz w:val="28"/>
          <w:szCs w:val="28"/>
        </w:rPr>
        <w:t>5</w:t>
      </w:r>
    </w:p>
    <w:p w:rsidR="007126F0" w:rsidRPr="007126F0" w:rsidRDefault="007126F0" w:rsidP="007126F0">
      <w:pPr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6372" cy="4157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i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913" cy="4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23600F" w:rsidRDefault="0023600F" w:rsidP="007126F0">
      <w:pPr>
        <w:rPr>
          <w:rFonts w:ascii="Times New Roman" w:hAnsi="Times New Roman" w:cs="Times New Roman"/>
          <w:sz w:val="28"/>
          <w:szCs w:val="28"/>
        </w:rPr>
      </w:pPr>
    </w:p>
    <w:p w:rsidR="007126F0" w:rsidRPr="007126F0" w:rsidRDefault="000F5C50" w:rsidP="0071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4BAE">
        <w:rPr>
          <w:rFonts w:ascii="Times New Roman" w:hAnsi="Times New Roman" w:cs="Times New Roman"/>
          <w:sz w:val="28"/>
          <w:szCs w:val="28"/>
        </w:rPr>
        <w:t>6</w:t>
      </w:r>
      <w:r w:rsidR="007126F0" w:rsidRPr="007126F0">
        <w:rPr>
          <w:rFonts w:ascii="Times New Roman" w:hAnsi="Times New Roman" w:cs="Times New Roman"/>
          <w:sz w:val="28"/>
          <w:szCs w:val="28"/>
        </w:rPr>
        <w:t>.04.2020.</w:t>
      </w:r>
    </w:p>
    <w:p w:rsidR="007126F0" w:rsidRPr="007126F0" w:rsidRDefault="007126F0" w:rsidP="000F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F0">
        <w:rPr>
          <w:rFonts w:ascii="Times New Roman" w:hAnsi="Times New Roman" w:cs="Times New Roman"/>
          <w:b/>
          <w:sz w:val="28"/>
          <w:szCs w:val="28"/>
        </w:rPr>
        <w:t>Бумажный вертолет.</w:t>
      </w:r>
    </w:p>
    <w:p w:rsidR="007126F0" w:rsidRPr="007126F0" w:rsidRDefault="007126F0" w:rsidP="00236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Для изготовления модели понадобится бумага, чертежные принадлежности, скрепка или пластилин в качестве грузика. </w:t>
      </w:r>
    </w:p>
    <w:p w:rsidR="007126F0" w:rsidRPr="007126F0" w:rsidRDefault="007126F0" w:rsidP="00236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 xml:space="preserve">Итак, как сделать </w:t>
      </w:r>
      <w:proofErr w:type="gramStart"/>
      <w:r w:rsidRPr="007126F0">
        <w:rPr>
          <w:rFonts w:ascii="Times New Roman" w:hAnsi="Times New Roman" w:cs="Times New Roman"/>
          <w:sz w:val="28"/>
          <w:szCs w:val="28"/>
        </w:rPr>
        <w:t>летающий</w:t>
      </w:r>
      <w:proofErr w:type="gramEnd"/>
      <w:r w:rsidRPr="007126F0">
        <w:rPr>
          <w:rFonts w:ascii="Times New Roman" w:hAnsi="Times New Roman" w:cs="Times New Roman"/>
          <w:sz w:val="28"/>
          <w:szCs w:val="28"/>
        </w:rPr>
        <w:t xml:space="preserve"> вертолетик:</w:t>
      </w:r>
    </w:p>
    <w:p w:rsidR="007126F0" w:rsidRPr="007126F0" w:rsidRDefault="007126F0" w:rsidP="0023600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1. Распечатываем или чертим шаблон на бумаге</w:t>
      </w:r>
      <w:r w:rsidR="000F5C50">
        <w:rPr>
          <w:rFonts w:ascii="Times New Roman" w:hAnsi="Times New Roman" w:cs="Times New Roman"/>
          <w:sz w:val="28"/>
          <w:szCs w:val="28"/>
        </w:rPr>
        <w:t xml:space="preserve"> (рис.6.)</w:t>
      </w:r>
      <w:r w:rsidRPr="007126F0">
        <w:rPr>
          <w:rFonts w:ascii="Times New Roman" w:hAnsi="Times New Roman" w:cs="Times New Roman"/>
          <w:sz w:val="28"/>
          <w:szCs w:val="28"/>
        </w:rPr>
        <w:t>. Вырезаем его по сплошной линии.</w:t>
      </w:r>
    </w:p>
    <w:p w:rsidR="007126F0" w:rsidRPr="007126F0" w:rsidRDefault="007126F0" w:rsidP="00236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2. Сгибаем по пунктирным линиям ручку вертолета.</w:t>
      </w:r>
    </w:p>
    <w:p w:rsidR="007126F0" w:rsidRPr="007126F0" w:rsidRDefault="007126F0" w:rsidP="00236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3. Закрепляем ее скрепкой.</w:t>
      </w:r>
    </w:p>
    <w:p w:rsidR="007126F0" w:rsidRPr="007126F0" w:rsidRDefault="007126F0" w:rsidP="0023600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4. Отгибаем по пунктирным линиям "лопасти винта" в противоположные стороны.</w:t>
      </w:r>
    </w:p>
    <w:p w:rsidR="0023600F" w:rsidRDefault="007126F0" w:rsidP="002360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t>Вертолетик готов к запуску! Запускают его или подбрасывая высоко вверх, либо бросая вниз с высоты (например, с лесенки). Падая, он начинает вращаться. Скорость вращения можно регулировать углом отклонения лопастей от вертикали, а также рег</w:t>
      </w:r>
      <w:r w:rsidR="0023600F">
        <w:rPr>
          <w:rFonts w:ascii="Times New Roman" w:hAnsi="Times New Roman" w:cs="Times New Roman"/>
          <w:sz w:val="28"/>
          <w:szCs w:val="28"/>
        </w:rPr>
        <w:t>улировкой веса грузика на ножке.</w:t>
      </w:r>
    </w:p>
    <w:p w:rsidR="00154500" w:rsidRDefault="00154500" w:rsidP="002360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600F" w:rsidRDefault="007126F0" w:rsidP="0023600F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26F0">
        <w:rPr>
          <w:rFonts w:ascii="Times New Roman" w:hAnsi="Times New Roman" w:cs="Times New Roman"/>
          <w:sz w:val="28"/>
          <w:szCs w:val="28"/>
        </w:rPr>
        <w:t>Рисунок № 6</w:t>
      </w:r>
    </w:p>
    <w:p w:rsidR="0023600F" w:rsidRDefault="00154500" w:rsidP="0023600F">
      <w:pPr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4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408" cy="5692683"/>
            <wp:effectExtent l="1257300" t="0" r="1240292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олети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9815" cy="56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0" w:rsidRPr="007126F0" w:rsidRDefault="007126F0" w:rsidP="002360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6F0">
        <w:rPr>
          <w:rFonts w:ascii="Times New Roman" w:hAnsi="Times New Roman" w:cs="Times New Roman"/>
          <w:sz w:val="28"/>
          <w:szCs w:val="28"/>
        </w:rPr>
        <w:lastRenderedPageBreak/>
        <w:t>Рисунок №7</w:t>
      </w:r>
      <w:r w:rsidRPr="007126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167" cy="54332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тушк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F0" w:rsidRPr="007126F0" w:rsidRDefault="007126F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500" w:rsidRDefault="00154500" w:rsidP="0023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4500" w:rsidSect="0023600F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26F0"/>
    <w:rsid w:val="000F5C50"/>
    <w:rsid w:val="001458F4"/>
    <w:rsid w:val="00154500"/>
    <w:rsid w:val="0023600F"/>
    <w:rsid w:val="002771C8"/>
    <w:rsid w:val="00284BAE"/>
    <w:rsid w:val="003B3E18"/>
    <w:rsid w:val="006C4F10"/>
    <w:rsid w:val="007126F0"/>
    <w:rsid w:val="00910AA4"/>
    <w:rsid w:val="00DE285F"/>
    <w:rsid w:val="00E2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6F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4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866D-A05C-42B7-8CE8-7E7C75C5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S</cp:lastModifiedBy>
  <cp:revision>2</cp:revision>
  <dcterms:created xsi:type="dcterms:W3CDTF">2020-04-12T13:30:00Z</dcterms:created>
  <dcterms:modified xsi:type="dcterms:W3CDTF">2020-04-12T13:30:00Z</dcterms:modified>
</cp:coreProperties>
</file>